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FEB4" w14:textId="05CA7711" w:rsidR="001B17A3" w:rsidRDefault="009578F6">
      <w:r>
        <w:rPr>
          <w:noProof/>
        </w:rPr>
        <w:drawing>
          <wp:anchor distT="0" distB="0" distL="114300" distR="114300" simplePos="0" relativeHeight="251658240" behindDoc="1" locked="0" layoutInCell="1" allowOverlap="1" wp14:anchorId="43468332" wp14:editId="4061F477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4AA74" w14:textId="77777777" w:rsidR="001B17A3" w:rsidRDefault="001B17A3"/>
    <w:p w14:paraId="0EDD3051" w14:textId="77777777" w:rsidR="001B17A3" w:rsidRDefault="001B17A3"/>
    <w:p w14:paraId="7E3D1594" w14:textId="77777777" w:rsidR="00A50C7C" w:rsidRDefault="00A50C7C" w:rsidP="001B17A3"/>
    <w:p w14:paraId="1A2C9C85" w14:textId="164F60B1" w:rsidR="001B17A3" w:rsidRDefault="00493675" w:rsidP="001B17A3">
      <w:r>
        <w:t>D</w:t>
      </w:r>
      <w:r w:rsidR="00596A9E">
        <w:t xml:space="preserve">ear </w:t>
      </w:r>
      <w:r w:rsidR="00AC5800">
        <w:t>Community Partner</w:t>
      </w:r>
      <w:r w:rsidR="008C66E3">
        <w:t>,</w:t>
      </w:r>
    </w:p>
    <w:p w14:paraId="1618808B" w14:textId="1F3B11A3" w:rsidR="00C660A0" w:rsidRDefault="00C660A0" w:rsidP="00C660A0">
      <w:pPr>
        <w:spacing w:line="240" w:lineRule="auto"/>
      </w:pPr>
      <w:r>
        <w:t>I am contacting you representing our family’s Non-Profit organization, Battlecorn Care Packages Co.</w:t>
      </w:r>
      <w:r w:rsidR="00D84E0B">
        <w:t xml:space="preserve"> We are a local organization that focuses on enriching the days of children battling cancer</w:t>
      </w:r>
      <w:r w:rsidR="00903EBA">
        <w:t xml:space="preserve"> through care packages and awareness. We</w:t>
      </w:r>
      <w:r w:rsidR="00D84E0B">
        <w:t xml:space="preserve"> also raise funds for research and work with legislators to create positive </w:t>
      </w:r>
      <w:r w:rsidR="00903EBA">
        <w:t>changes</w:t>
      </w:r>
      <w:r w:rsidR="00D84E0B">
        <w:t xml:space="preserve"> for the pediatric cancer </w:t>
      </w:r>
      <w:r w:rsidR="002373AE">
        <w:t>community, and are currently seeking partners to sponsor our annual trip to Curefest.</w:t>
      </w:r>
    </w:p>
    <w:p w14:paraId="51CF25B9" w14:textId="6D71CDF7" w:rsidR="00903EBA" w:rsidRDefault="00903EBA" w:rsidP="0019274C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ach year</w:t>
      </w:r>
      <w:r w:rsidR="002373AE">
        <w:rPr>
          <w:color w:val="000000" w:themeColor="text1"/>
          <w:szCs w:val="24"/>
        </w:rPr>
        <w:t xml:space="preserve"> in September</w:t>
      </w:r>
      <w:r>
        <w:rPr>
          <w:color w:val="000000" w:themeColor="text1"/>
          <w:szCs w:val="24"/>
        </w:rPr>
        <w:t>, we travel to Washington, D.C., This event is an opportunity for hundreds of organizations and thousands of families to come together for a common cause: the future of pediatric cancer treatments, therapy options, and a better overall prognosis for life during and after cancer.</w:t>
      </w:r>
    </w:p>
    <w:p w14:paraId="4F23196E" w14:textId="39C5CEEE" w:rsidR="0019274C" w:rsidRDefault="00903EBA" w:rsidP="0019274C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19274C" w:rsidRPr="0019274C">
        <w:rPr>
          <w:color w:val="000000" w:themeColor="text1"/>
          <w:szCs w:val="24"/>
        </w:rPr>
        <w:t xml:space="preserve">our support </w:t>
      </w:r>
      <w:r>
        <w:rPr>
          <w:color w:val="000000" w:themeColor="text1"/>
          <w:szCs w:val="24"/>
        </w:rPr>
        <w:t xml:space="preserve">through partnership will </w:t>
      </w:r>
      <w:r w:rsidR="0019274C" w:rsidRPr="0019274C">
        <w:rPr>
          <w:color w:val="000000" w:themeColor="text1"/>
          <w:szCs w:val="24"/>
        </w:rPr>
        <w:t>contribute directly to our ongoing efforts in spreading joy, championing children fighting cancer, and collaborating on research and infrastructure projects aimed at securing a brighter tomorrow for our children. By partnering with us, you are making a meaningful difference in the lives of those who need it most. Together, we can create a world where every child's future is filled with hope and possibility.</w:t>
      </w:r>
    </w:p>
    <w:p w14:paraId="04D7E0A1" w14:textId="77777777" w:rsidR="0019274C" w:rsidRDefault="0019274C" w:rsidP="0019274C">
      <w:pPr>
        <w:spacing w:after="0"/>
        <w:rPr>
          <w:color w:val="000000" w:themeColor="text1"/>
          <w:szCs w:val="24"/>
        </w:rPr>
      </w:pPr>
    </w:p>
    <w:p w14:paraId="51CD731D" w14:textId="1266AC30" w:rsidR="00C660A0" w:rsidRPr="001B20D5" w:rsidRDefault="0015173D" w:rsidP="0019274C">
      <w:pPr>
        <w:spacing w:after="0"/>
        <w:rPr>
          <w:i/>
          <w:iCs/>
        </w:rPr>
      </w:pPr>
      <w:r w:rsidRPr="001B20D5">
        <w:rPr>
          <w:i/>
          <w:iCs/>
        </w:rPr>
        <w:t>Since creating Battlecorn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we have made it our mission to work within our community, both locally and across the country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to collaborate and network with like-minded organizations to give kids a chance to smile, beat cancer, and to do it without long-lasting side effects. To date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we have sent over 1100 care packages to children all over the U.S., donated $2</w:t>
      </w:r>
      <w:r w:rsidR="005B608D">
        <w:rPr>
          <w:i/>
          <w:iCs/>
        </w:rPr>
        <w:t>5</w:t>
      </w:r>
      <w:r w:rsidRPr="001B20D5">
        <w:rPr>
          <w:i/>
          <w:iCs/>
        </w:rPr>
        <w:t xml:space="preserve">,000 worth of toys </w:t>
      </w:r>
      <w:r w:rsidR="008E108B" w:rsidRPr="001B20D5">
        <w:rPr>
          <w:i/>
          <w:iCs/>
        </w:rPr>
        <w:t xml:space="preserve">to </w:t>
      </w:r>
      <w:r w:rsidRPr="001B20D5">
        <w:rPr>
          <w:i/>
          <w:iCs/>
        </w:rPr>
        <w:t xml:space="preserve">the </w:t>
      </w:r>
      <w:r w:rsidR="008E108B" w:rsidRPr="001B20D5">
        <w:rPr>
          <w:i/>
          <w:iCs/>
        </w:rPr>
        <w:t>Child Life</w:t>
      </w:r>
      <w:r w:rsidRPr="001B20D5">
        <w:rPr>
          <w:i/>
          <w:iCs/>
        </w:rPr>
        <w:t xml:space="preserve"> department at HSHS St. Vincent Children’s </w:t>
      </w:r>
      <w:r w:rsidR="008E108B" w:rsidRPr="001B20D5">
        <w:rPr>
          <w:i/>
          <w:iCs/>
        </w:rPr>
        <w:t>Hospital, and donated over $70,000 to research through events and fundraising.  In total, Battlecorn has made a financial contribution to this community of over $</w:t>
      </w:r>
      <w:r w:rsidR="005B608D">
        <w:rPr>
          <w:i/>
          <w:iCs/>
        </w:rPr>
        <w:t>219</w:t>
      </w:r>
      <w:r w:rsidR="008E108B" w:rsidRPr="001B20D5">
        <w:rPr>
          <w:i/>
          <w:iCs/>
        </w:rPr>
        <w:t>,000, and it is 100% due to our key partnerships with our community.</w:t>
      </w:r>
    </w:p>
    <w:p w14:paraId="1C2B44B2" w14:textId="77777777" w:rsidR="0019274C" w:rsidRDefault="0019274C" w:rsidP="0019274C">
      <w:pPr>
        <w:spacing w:after="0"/>
      </w:pPr>
    </w:p>
    <w:p w14:paraId="2208DB3F" w14:textId="5E679D4D" w:rsidR="00A50C7C" w:rsidRDefault="00A50C7C" w:rsidP="00A50C7C">
      <w:r>
        <w:t>Attending Curefest is a vital tool in our ability to reach and connect with the Pediatric Cancer Community, lawmakers, and others that will have a crucial role in the changes we seek. This event has allowed us to form connections, enlighten our elected officials, and strengthen our resolve through a united front, and is also made possible by generous and caring donors. Battlecorn Care Packages Co. would be honored to have your support in our mission to give these kids a voice in their fight</w:t>
      </w:r>
      <w:r w:rsidR="009F157B">
        <w:t xml:space="preserve"> by attending Curefest in 202</w:t>
      </w:r>
      <w:r w:rsidR="008E1CE2">
        <w:t>6</w:t>
      </w:r>
      <w:r w:rsidR="009F157B">
        <w:t xml:space="preserve">. </w:t>
      </w:r>
      <w:r>
        <w:t>Thank you for your time and consideration in assisting us in the completion of our mission through your contributions.</w:t>
      </w:r>
    </w:p>
    <w:p w14:paraId="5D278376" w14:textId="48CFCB30" w:rsidR="00A50C7C" w:rsidRDefault="00A50C7C" w:rsidP="001B17A3">
      <w:pPr>
        <w:spacing w:after="0"/>
      </w:pPr>
    </w:p>
    <w:p w14:paraId="5291A46F" w14:textId="134CE267" w:rsidR="00A50C7C" w:rsidRPr="000E0B3A" w:rsidRDefault="000E0B3A" w:rsidP="000E0B3A">
      <w:pPr>
        <w:spacing w:after="0"/>
        <w:jc w:val="center"/>
        <w:rPr>
          <w:b/>
          <w:bCs/>
        </w:rPr>
      </w:pPr>
      <w:r w:rsidRPr="00A50C7C">
        <w:rPr>
          <w:b/>
          <w:bCs/>
          <w:highlight w:val="yellow"/>
        </w:rPr>
        <w:t xml:space="preserve">DISCLAIMER: (ALL OTHER EXPENSES OUTSIDE OF THE LISTED </w:t>
      </w:r>
      <w:r>
        <w:rPr>
          <w:b/>
          <w:bCs/>
          <w:highlight w:val="yellow"/>
        </w:rPr>
        <w:t>ESTIMATE</w:t>
      </w:r>
      <w:r w:rsidRPr="00A50C7C">
        <w:rPr>
          <w:b/>
          <w:bCs/>
          <w:highlight w:val="yellow"/>
        </w:rPr>
        <w:t xml:space="preserve"> ARE COVERED BY EACH INDIVIDUAL MEMBER PERSONALLY AND NOT COVERED BY ANY DONATED OR CHARITY FUNDS</w:t>
      </w:r>
      <w:r>
        <w:rPr>
          <w:b/>
          <w:bCs/>
          <w:highlight w:val="yellow"/>
        </w:rPr>
        <w:t>, ANY FUNDS RECEIVED IN OVERAGE OF THE TOTAL COST WILL BE DIRECTED INTO BATTLECORN’S GENERAL FUND AND NOT REFUNDED, 100% OF FUNDS ARE MISSION ORIENTED WITH ZERO DOLLARS FUNDING SALARIES</w:t>
      </w:r>
      <w:r w:rsidRPr="00A50C7C">
        <w:rPr>
          <w:b/>
          <w:bCs/>
          <w:highlight w:val="yellow"/>
        </w:rPr>
        <w:t>)</w:t>
      </w:r>
    </w:p>
    <w:p w14:paraId="1AD26BAD" w14:textId="385E28E4" w:rsidR="00431EB5" w:rsidRDefault="00431EB5" w:rsidP="001B17A3">
      <w:pPr>
        <w:spacing w:after="0"/>
      </w:pPr>
      <w:r>
        <w:lastRenderedPageBreak/>
        <w:t>Trip Sponsorship Would Cover the Cost of:</w:t>
      </w:r>
    </w:p>
    <w:p w14:paraId="3B3AA4F2" w14:textId="09F7C6BA" w:rsidR="00431EB5" w:rsidRPr="00431EB5" w:rsidRDefault="00431EB5" w:rsidP="001B17A3">
      <w:pPr>
        <w:spacing w:after="0"/>
        <w:rPr>
          <w:b/>
          <w:bCs/>
        </w:rPr>
      </w:pPr>
      <w:r w:rsidRPr="00431EB5">
        <w:rPr>
          <w:b/>
          <w:bCs/>
        </w:rPr>
        <w:t xml:space="preserve">Flights, Hotel, and </w:t>
      </w:r>
      <w:r>
        <w:rPr>
          <w:b/>
          <w:bCs/>
        </w:rPr>
        <w:t xml:space="preserve">DC </w:t>
      </w:r>
      <w:r w:rsidRPr="00431EB5">
        <w:rPr>
          <w:b/>
          <w:bCs/>
        </w:rPr>
        <w:t>Metro Cards for September 1</w:t>
      </w:r>
      <w:r w:rsidR="005B608D">
        <w:rPr>
          <w:b/>
          <w:bCs/>
        </w:rPr>
        <w:t>6</w:t>
      </w:r>
      <w:r w:rsidRPr="00431EB5">
        <w:rPr>
          <w:b/>
          <w:bCs/>
        </w:rPr>
        <w:t>-2</w:t>
      </w:r>
      <w:r w:rsidR="005B608D">
        <w:rPr>
          <w:b/>
          <w:bCs/>
        </w:rPr>
        <w:t>1</w:t>
      </w:r>
      <w:r w:rsidRPr="00431EB5">
        <w:rPr>
          <w:b/>
          <w:bCs/>
        </w:rPr>
        <w:t>, 202</w:t>
      </w:r>
      <w:r w:rsidR="005B608D">
        <w:rPr>
          <w:b/>
          <w:bCs/>
        </w:rPr>
        <w:t>6</w:t>
      </w:r>
    </w:p>
    <w:p w14:paraId="1248040E" w14:textId="793E080F" w:rsidR="00493675" w:rsidRDefault="00493675" w:rsidP="00493675">
      <w:pPr>
        <w:spacing w:after="0"/>
      </w:pPr>
      <w:r>
        <w:t xml:space="preserve">(Metro Cards $60.75/pp for 7-day Pass) (Flights and Rooms Based on </w:t>
      </w:r>
      <w:r w:rsidR="004A1F81">
        <w:t>4</w:t>
      </w:r>
      <w:r>
        <w:t>/202</w:t>
      </w:r>
      <w:r w:rsidR="004A1F81">
        <w:t>6</w:t>
      </w:r>
      <w:r>
        <w:t xml:space="preserve"> Pricing)</w:t>
      </w:r>
    </w:p>
    <w:p w14:paraId="4A6EA8A1" w14:textId="77777777" w:rsidR="00493675" w:rsidRDefault="00493675" w:rsidP="001B17A3">
      <w:pPr>
        <w:spacing w:after="0"/>
      </w:pPr>
    </w:p>
    <w:p w14:paraId="0CF3B8D1" w14:textId="7F6ED481" w:rsidR="00431EB5" w:rsidRDefault="00087995" w:rsidP="001B17A3">
      <w:pPr>
        <w:spacing w:after="0"/>
      </w:pPr>
      <w:r>
        <w:t>Estimated Cost:</w:t>
      </w:r>
      <w:r w:rsidR="00A50C7C">
        <w:t xml:space="preserve"> </w:t>
      </w:r>
      <w:r w:rsidR="00F36CD5">
        <w:t>(</w:t>
      </w:r>
      <w:r w:rsidR="001B1D18">
        <w:t>2</w:t>
      </w:r>
      <w:r w:rsidR="00F36CD5">
        <w:t xml:space="preserve"> Board Members will be attending</w:t>
      </w:r>
      <w:r w:rsidR="00092DB2">
        <w:t xml:space="preserve"> in 202</w:t>
      </w:r>
      <w:r w:rsidR="005B608D">
        <w:t>6</w:t>
      </w:r>
      <w:r w:rsidR="00F36CD5">
        <w:t>)</w:t>
      </w:r>
    </w:p>
    <w:p w14:paraId="0391CCA8" w14:textId="0BAEC15C" w:rsidR="00087995" w:rsidRDefault="001B1D18" w:rsidP="001B17A3">
      <w:pPr>
        <w:spacing w:after="0"/>
      </w:pPr>
      <w:r>
        <w:t>2</w:t>
      </w:r>
      <w:r w:rsidR="00087995">
        <w:t xml:space="preserve"> Board Members = </w:t>
      </w:r>
      <w:r w:rsidR="00A272AF">
        <w:t>1</w:t>
      </w:r>
      <w:r w:rsidR="00087995">
        <w:t xml:space="preserve"> Room, </w:t>
      </w:r>
      <w:r>
        <w:t>2</w:t>
      </w:r>
      <w:r w:rsidR="004A1F81">
        <w:t xml:space="preserve"> </w:t>
      </w:r>
      <w:r w:rsidR="00087995">
        <w:t xml:space="preserve">Roundtrip Flights, </w:t>
      </w:r>
      <w:r>
        <w:t>2</w:t>
      </w:r>
      <w:r w:rsidR="00087995">
        <w:t xml:space="preserve"> Metro Cards = $</w:t>
      </w:r>
      <w:r w:rsidR="004A1F81">
        <w:t>2</w:t>
      </w:r>
      <w:r>
        <w:t>642.75</w:t>
      </w:r>
      <w:r w:rsidR="00AC0E28">
        <w:t xml:space="preserve"> (Total Cost)</w:t>
      </w:r>
    </w:p>
    <w:p w14:paraId="266E2171" w14:textId="480BC197" w:rsidR="004A1F81" w:rsidRPr="004A1F81" w:rsidRDefault="004A1F81" w:rsidP="004A1F81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4A1F81">
        <w:rPr>
          <w:highlight w:val="yellow"/>
        </w:rPr>
        <w:t>Flights + Baggage (</w:t>
      </w:r>
      <w:r w:rsidR="00D710F2">
        <w:rPr>
          <w:highlight w:val="yellow"/>
        </w:rPr>
        <w:t>$</w:t>
      </w:r>
      <w:r w:rsidRPr="004A1F81">
        <w:rPr>
          <w:highlight w:val="yellow"/>
        </w:rPr>
        <w:t>1</w:t>
      </w:r>
      <w:r w:rsidR="001B1D18">
        <w:rPr>
          <w:highlight w:val="yellow"/>
        </w:rPr>
        <w:t>752</w:t>
      </w:r>
      <w:r w:rsidRPr="004A1F81">
        <w:rPr>
          <w:highlight w:val="yellow"/>
        </w:rPr>
        <w:t>.20) – Metro (</w:t>
      </w:r>
      <w:r w:rsidR="00D710F2">
        <w:rPr>
          <w:highlight w:val="yellow"/>
        </w:rPr>
        <w:t>$</w:t>
      </w:r>
      <w:r w:rsidR="001B1D18">
        <w:rPr>
          <w:highlight w:val="yellow"/>
        </w:rPr>
        <w:t>121.55</w:t>
      </w:r>
      <w:r w:rsidRPr="004A1F81">
        <w:rPr>
          <w:highlight w:val="yellow"/>
        </w:rPr>
        <w:t>) – Lodging (</w:t>
      </w:r>
      <w:r w:rsidR="00D710F2">
        <w:rPr>
          <w:highlight w:val="yellow"/>
        </w:rPr>
        <w:t>$</w:t>
      </w:r>
      <w:r w:rsidRPr="004A1F81">
        <w:rPr>
          <w:highlight w:val="yellow"/>
        </w:rPr>
        <w:t>769.00)</w:t>
      </w:r>
    </w:p>
    <w:p w14:paraId="24349F6C" w14:textId="77777777" w:rsidR="002B0750" w:rsidRDefault="002B0750" w:rsidP="001B17A3">
      <w:pPr>
        <w:spacing w:after="0"/>
      </w:pPr>
    </w:p>
    <w:p w14:paraId="66E85239" w14:textId="6A459C67" w:rsidR="00431EB5" w:rsidRDefault="00AC0E28" w:rsidP="00A50C7C">
      <w:r>
        <w:t>Sponsorship Level Recognition:</w:t>
      </w:r>
    </w:p>
    <w:p w14:paraId="69918696" w14:textId="47D03CF4" w:rsidR="00AC0E28" w:rsidRDefault="00AC0E28" w:rsidP="00AC0E28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Full Sponsorship</w:t>
      </w:r>
      <w:r>
        <w:t xml:space="preserve"> (</w:t>
      </w:r>
      <w:r w:rsidR="004A1F81" w:rsidRPr="004A1F81">
        <w:rPr>
          <w:b/>
          <w:bCs/>
          <w:highlight w:val="yellow"/>
        </w:rPr>
        <w:t>$2500.00</w:t>
      </w:r>
      <w:r>
        <w:t xml:space="preserve">) for </w:t>
      </w:r>
      <w:r w:rsidR="001B1D18">
        <w:t>2</w:t>
      </w:r>
      <w:r>
        <w:t xml:space="preserve"> Board Members Receives: </w:t>
      </w:r>
    </w:p>
    <w:p w14:paraId="627C3A53" w14:textId="4605DA39" w:rsidR="00AC0E28" w:rsidRDefault="00AC0E28" w:rsidP="00AC0E28">
      <w:pPr>
        <w:pStyle w:val="ListParagraph"/>
        <w:numPr>
          <w:ilvl w:val="2"/>
          <w:numId w:val="1"/>
        </w:numPr>
      </w:pPr>
      <w:r>
        <w:t>Full 11x11 Logo on 2025 Curefest Shirts worn by all board members during the event week</w:t>
      </w:r>
    </w:p>
    <w:p w14:paraId="1DC18815" w14:textId="0EBAB3D6" w:rsidR="00E36465" w:rsidRDefault="00E36465" w:rsidP="00E36465">
      <w:pPr>
        <w:pStyle w:val="ListParagraph"/>
        <w:numPr>
          <w:ilvl w:val="3"/>
          <w:numId w:val="1"/>
        </w:numPr>
      </w:pPr>
      <w:r>
        <w:t xml:space="preserve">2-2025 Curefest Shirts </w:t>
      </w:r>
    </w:p>
    <w:p w14:paraId="0A1C09DD" w14:textId="02F4C4B0" w:rsidR="00AC0E28" w:rsidRDefault="00AC0E28" w:rsidP="00AC0E28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094D1050" w14:textId="124FCFA1" w:rsidR="00AC0E28" w:rsidRDefault="00AC0E28" w:rsidP="00AC0E28">
      <w:pPr>
        <w:pStyle w:val="ListParagraph"/>
        <w:numPr>
          <w:ilvl w:val="2"/>
          <w:numId w:val="1"/>
        </w:numPr>
      </w:pPr>
      <w:r>
        <w:t>Recognition on Website</w:t>
      </w:r>
    </w:p>
    <w:p w14:paraId="305A959F" w14:textId="32E7BF08" w:rsidR="00AC0E28" w:rsidRDefault="00AC0E28" w:rsidP="00AC0E28">
      <w:pPr>
        <w:pStyle w:val="ListParagraph"/>
        <w:numPr>
          <w:ilvl w:val="2"/>
          <w:numId w:val="1"/>
        </w:numPr>
      </w:pPr>
      <w:r>
        <w:t>Custom Engraved Plaque</w:t>
      </w:r>
    </w:p>
    <w:p w14:paraId="123DEF84" w14:textId="368B27FC" w:rsidR="00AC0E28" w:rsidRDefault="00AC0E28" w:rsidP="00AC0E28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Half Sponsorship</w:t>
      </w:r>
      <w:r>
        <w:t xml:space="preserve"> (</w:t>
      </w:r>
      <w:r w:rsidR="004A1F81" w:rsidRPr="004A1F81">
        <w:rPr>
          <w:b/>
          <w:bCs/>
          <w:highlight w:val="yellow"/>
        </w:rPr>
        <w:t>$1250.00</w:t>
      </w:r>
      <w:r>
        <w:t xml:space="preserve">) for </w:t>
      </w:r>
      <w:r w:rsidR="001B1D18">
        <w:t>2</w:t>
      </w:r>
      <w:r>
        <w:t xml:space="preserve"> Board Members </w:t>
      </w:r>
      <w:r w:rsidR="00E36465">
        <w:t>Receives</w:t>
      </w:r>
      <w:r>
        <w:t>:</w:t>
      </w:r>
    </w:p>
    <w:p w14:paraId="2E7C99DF" w14:textId="37F763EC" w:rsidR="00E36465" w:rsidRDefault="00E36465" w:rsidP="00E36465">
      <w:pPr>
        <w:pStyle w:val="ListParagraph"/>
        <w:numPr>
          <w:ilvl w:val="2"/>
          <w:numId w:val="1"/>
        </w:numPr>
      </w:pPr>
      <w:r>
        <w:t xml:space="preserve">Half Shirt 6x6 Logo </w:t>
      </w:r>
      <w:r w:rsidR="004A1F81">
        <w:t xml:space="preserve">on </w:t>
      </w:r>
      <w:r>
        <w:t>2025 Curefest Shirts worn by all board members during the event week</w:t>
      </w:r>
    </w:p>
    <w:p w14:paraId="663CE29C" w14:textId="1E064BDB" w:rsidR="00FB4029" w:rsidRDefault="00FB4029" w:rsidP="00FB4029">
      <w:pPr>
        <w:pStyle w:val="ListParagraph"/>
        <w:numPr>
          <w:ilvl w:val="3"/>
          <w:numId w:val="1"/>
        </w:numPr>
      </w:pPr>
      <w:r>
        <w:t>1-2025 Curefest Shirt</w:t>
      </w:r>
    </w:p>
    <w:p w14:paraId="73C264CD" w14:textId="77777777" w:rsidR="00E36465" w:rsidRDefault="00E36465" w:rsidP="00E36465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76FBC690" w14:textId="77777777" w:rsidR="00E36465" w:rsidRDefault="00E36465" w:rsidP="00E36465">
      <w:pPr>
        <w:pStyle w:val="ListParagraph"/>
        <w:numPr>
          <w:ilvl w:val="2"/>
          <w:numId w:val="1"/>
        </w:numPr>
      </w:pPr>
      <w:r>
        <w:t>Recognition on Website</w:t>
      </w:r>
    </w:p>
    <w:p w14:paraId="5E2E994B" w14:textId="246C9715" w:rsidR="000E0B3A" w:rsidRDefault="000E0B3A" w:rsidP="000E0B3A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Partial Sponsorship</w:t>
      </w:r>
      <w:r>
        <w:t xml:space="preserve"> (</w:t>
      </w:r>
      <w:r w:rsidR="004A1F81" w:rsidRPr="004A1F81">
        <w:rPr>
          <w:b/>
          <w:bCs/>
          <w:highlight w:val="yellow"/>
        </w:rPr>
        <w:t>$500.00</w:t>
      </w:r>
      <w:r>
        <w:t xml:space="preserve">) for </w:t>
      </w:r>
      <w:r w:rsidR="001B1D18">
        <w:t>2</w:t>
      </w:r>
      <w:r>
        <w:t xml:space="preserve"> Board Members Receives:</w:t>
      </w:r>
    </w:p>
    <w:p w14:paraId="415D16C2" w14:textId="3E95883E" w:rsidR="000E0B3A" w:rsidRDefault="000E0B3A" w:rsidP="000E0B3A">
      <w:pPr>
        <w:pStyle w:val="ListParagraph"/>
        <w:numPr>
          <w:ilvl w:val="2"/>
          <w:numId w:val="1"/>
        </w:numPr>
      </w:pPr>
      <w:r>
        <w:t xml:space="preserve">3x3 Logo </w:t>
      </w:r>
      <w:r w:rsidR="004A1F81">
        <w:t xml:space="preserve">on </w:t>
      </w:r>
      <w:r>
        <w:t>2025 Curefest Shirts worn by all board members during the event week</w:t>
      </w:r>
    </w:p>
    <w:p w14:paraId="43D04323" w14:textId="77777777" w:rsidR="000E0B3A" w:rsidRDefault="000E0B3A" w:rsidP="000E0B3A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3CD9EF56" w14:textId="6FF4074A" w:rsidR="000E0B3A" w:rsidRDefault="000E0B3A" w:rsidP="000E0B3A">
      <w:pPr>
        <w:pStyle w:val="ListParagraph"/>
        <w:numPr>
          <w:ilvl w:val="2"/>
          <w:numId w:val="1"/>
        </w:numPr>
      </w:pPr>
      <w:r>
        <w:t>Recognition on Website</w:t>
      </w:r>
    </w:p>
    <w:p w14:paraId="0AC6597C" w14:textId="77777777" w:rsidR="000E0B3A" w:rsidRDefault="000E0B3A" w:rsidP="000E0B3A"/>
    <w:p w14:paraId="0D9D7277" w14:textId="12AE830F" w:rsidR="001B17A3" w:rsidRDefault="000E0B3A" w:rsidP="001B17A3">
      <w:pPr>
        <w:spacing w:after="0"/>
      </w:pPr>
      <w:r>
        <w:t>S</w:t>
      </w:r>
      <w:r w:rsidR="001B17A3">
        <w:t>incerely,</w:t>
      </w:r>
    </w:p>
    <w:p w14:paraId="6C3CF39A" w14:textId="76E995F4" w:rsidR="001B17A3" w:rsidRDefault="001B17A3" w:rsidP="001B17A3">
      <w:pPr>
        <w:spacing w:after="0"/>
      </w:pPr>
      <w:r>
        <w:t>Curtis Vallier</w:t>
      </w:r>
      <w:r w:rsidR="00E169C1">
        <w:t>, Chief Operating Officer</w:t>
      </w:r>
    </w:p>
    <w:p w14:paraId="62CEA3FC" w14:textId="2976CA25" w:rsidR="00837F16" w:rsidRDefault="007D0064" w:rsidP="008E108B">
      <w:pPr>
        <w:spacing w:after="0"/>
      </w:pPr>
      <w:r>
        <w:rPr>
          <w:noProof/>
        </w:rPr>
        <w:drawing>
          <wp:inline distT="0" distB="0" distL="0" distR="0" wp14:anchorId="0E1BFF14" wp14:editId="6F5328CC">
            <wp:extent cx="1151308" cy="485775"/>
            <wp:effectExtent l="0" t="0" r="0" b="0"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65" cy="4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EDD" w14:textId="5C397146" w:rsidR="00431EB5" w:rsidRDefault="00431EB5" w:rsidP="008E108B">
      <w:pPr>
        <w:spacing w:after="0"/>
      </w:pPr>
      <w:r>
        <w:t>Battlecorn Care Packages Co. 501(c)3 #85-2887239</w:t>
      </w:r>
    </w:p>
    <w:p w14:paraId="0BD9E788" w14:textId="31421B22" w:rsidR="00431EB5" w:rsidRDefault="00431EB5" w:rsidP="008E108B">
      <w:pPr>
        <w:spacing w:after="0"/>
      </w:pPr>
      <w:r>
        <w:t>N132 Kamkes Ave</w:t>
      </w:r>
    </w:p>
    <w:p w14:paraId="3672F37B" w14:textId="0054E56F" w:rsidR="00431EB5" w:rsidRDefault="00431EB5" w:rsidP="008E108B">
      <w:pPr>
        <w:spacing w:after="0"/>
      </w:pPr>
      <w:r>
        <w:t>Appleton, WI 54915</w:t>
      </w:r>
    </w:p>
    <w:p w14:paraId="19E81B20" w14:textId="6A173F27" w:rsidR="00431EB5" w:rsidRDefault="00431EB5" w:rsidP="008E108B">
      <w:pPr>
        <w:spacing w:after="0"/>
      </w:pPr>
      <w:r>
        <w:t>920.931.5268 / 920.939.0189</w:t>
      </w:r>
    </w:p>
    <w:p w14:paraId="30BEE01A" w14:textId="58ACB25F" w:rsidR="00431EB5" w:rsidRDefault="00431EB5" w:rsidP="008E108B">
      <w:pPr>
        <w:spacing w:after="0"/>
      </w:pPr>
      <w:hyperlink r:id="rId8" w:history="1">
        <w:r w:rsidRPr="007C6B74">
          <w:rPr>
            <w:rStyle w:val="Hyperlink"/>
          </w:rPr>
          <w:t>https://battlecornglobal.org</w:t>
        </w:r>
      </w:hyperlink>
    </w:p>
    <w:p w14:paraId="3CCF4D3E" w14:textId="3643A28B" w:rsidR="00A50C7C" w:rsidRDefault="00431EB5" w:rsidP="008E108B">
      <w:pPr>
        <w:spacing w:after="0"/>
      </w:pPr>
      <w:hyperlink r:id="rId9" w:history="1">
        <w:r w:rsidRPr="007C6B74">
          <w:rPr>
            <w:rStyle w:val="Hyperlink"/>
          </w:rPr>
          <w:t>cvallier@battlecornglobal.org</w:t>
        </w:r>
      </w:hyperlink>
    </w:p>
    <w:sectPr w:rsidR="00A50C7C" w:rsidSect="000B3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B3165"/>
    <w:multiLevelType w:val="hybridMultilevel"/>
    <w:tmpl w:val="625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343B"/>
    <w:multiLevelType w:val="hybridMultilevel"/>
    <w:tmpl w:val="E3F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92733">
    <w:abstractNumId w:val="1"/>
  </w:num>
  <w:num w:numId="2" w16cid:durableId="20603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A3"/>
    <w:rsid w:val="000012DC"/>
    <w:rsid w:val="000110AD"/>
    <w:rsid w:val="00020033"/>
    <w:rsid w:val="00041CEC"/>
    <w:rsid w:val="00050D55"/>
    <w:rsid w:val="0005536D"/>
    <w:rsid w:val="00063BF3"/>
    <w:rsid w:val="00064320"/>
    <w:rsid w:val="0006719E"/>
    <w:rsid w:val="00076E2B"/>
    <w:rsid w:val="00077F35"/>
    <w:rsid w:val="000835BF"/>
    <w:rsid w:val="00084106"/>
    <w:rsid w:val="00084351"/>
    <w:rsid w:val="00087995"/>
    <w:rsid w:val="00092DB2"/>
    <w:rsid w:val="00093522"/>
    <w:rsid w:val="000941C1"/>
    <w:rsid w:val="0009487F"/>
    <w:rsid w:val="000968B8"/>
    <w:rsid w:val="000B16C8"/>
    <w:rsid w:val="000B33DB"/>
    <w:rsid w:val="000B4F20"/>
    <w:rsid w:val="000B51E5"/>
    <w:rsid w:val="000C2551"/>
    <w:rsid w:val="000C7C13"/>
    <w:rsid w:val="000D1AB7"/>
    <w:rsid w:val="000D5695"/>
    <w:rsid w:val="000E0525"/>
    <w:rsid w:val="000E0650"/>
    <w:rsid w:val="000E0B3A"/>
    <w:rsid w:val="000F1F00"/>
    <w:rsid w:val="00104752"/>
    <w:rsid w:val="0011478F"/>
    <w:rsid w:val="00116A9E"/>
    <w:rsid w:val="00120D35"/>
    <w:rsid w:val="001411AF"/>
    <w:rsid w:val="0015173D"/>
    <w:rsid w:val="00152F24"/>
    <w:rsid w:val="00160328"/>
    <w:rsid w:val="00170816"/>
    <w:rsid w:val="0019274C"/>
    <w:rsid w:val="00193329"/>
    <w:rsid w:val="001A253C"/>
    <w:rsid w:val="001B17A3"/>
    <w:rsid w:val="001B1D18"/>
    <w:rsid w:val="001B20D5"/>
    <w:rsid w:val="001B3218"/>
    <w:rsid w:val="001B57DF"/>
    <w:rsid w:val="001C352A"/>
    <w:rsid w:val="001D042B"/>
    <w:rsid w:val="001D7CA6"/>
    <w:rsid w:val="001E54B8"/>
    <w:rsid w:val="001E5562"/>
    <w:rsid w:val="001E659A"/>
    <w:rsid w:val="001F357D"/>
    <w:rsid w:val="00222306"/>
    <w:rsid w:val="00225B1D"/>
    <w:rsid w:val="002265B2"/>
    <w:rsid w:val="00231D6C"/>
    <w:rsid w:val="002340E8"/>
    <w:rsid w:val="002358EC"/>
    <w:rsid w:val="002373AE"/>
    <w:rsid w:val="0024327C"/>
    <w:rsid w:val="00273AC0"/>
    <w:rsid w:val="0027494F"/>
    <w:rsid w:val="00276322"/>
    <w:rsid w:val="00292CC9"/>
    <w:rsid w:val="002A2A96"/>
    <w:rsid w:val="002B0750"/>
    <w:rsid w:val="002B7927"/>
    <w:rsid w:val="002D13A6"/>
    <w:rsid w:val="002D4588"/>
    <w:rsid w:val="002F0CA4"/>
    <w:rsid w:val="002F595E"/>
    <w:rsid w:val="002F67CC"/>
    <w:rsid w:val="002F6FAB"/>
    <w:rsid w:val="002F7108"/>
    <w:rsid w:val="003032DB"/>
    <w:rsid w:val="00303D12"/>
    <w:rsid w:val="00310C58"/>
    <w:rsid w:val="003177F4"/>
    <w:rsid w:val="00321971"/>
    <w:rsid w:val="00323568"/>
    <w:rsid w:val="00323668"/>
    <w:rsid w:val="00331498"/>
    <w:rsid w:val="003357F4"/>
    <w:rsid w:val="003359D2"/>
    <w:rsid w:val="00352587"/>
    <w:rsid w:val="00353FCB"/>
    <w:rsid w:val="003551BB"/>
    <w:rsid w:val="00355E78"/>
    <w:rsid w:val="003575D0"/>
    <w:rsid w:val="0036215F"/>
    <w:rsid w:val="00363266"/>
    <w:rsid w:val="0036452F"/>
    <w:rsid w:val="003728A0"/>
    <w:rsid w:val="00374643"/>
    <w:rsid w:val="003869C4"/>
    <w:rsid w:val="003933BF"/>
    <w:rsid w:val="003A320A"/>
    <w:rsid w:val="003A57F5"/>
    <w:rsid w:val="003B3E51"/>
    <w:rsid w:val="003D0408"/>
    <w:rsid w:val="003D6112"/>
    <w:rsid w:val="003D6EA7"/>
    <w:rsid w:val="003E7514"/>
    <w:rsid w:val="003F2651"/>
    <w:rsid w:val="003F2861"/>
    <w:rsid w:val="003F4524"/>
    <w:rsid w:val="0042744C"/>
    <w:rsid w:val="00431EB5"/>
    <w:rsid w:val="00435EA0"/>
    <w:rsid w:val="00443E1A"/>
    <w:rsid w:val="004445DB"/>
    <w:rsid w:val="0045299F"/>
    <w:rsid w:val="00453879"/>
    <w:rsid w:val="00455FF7"/>
    <w:rsid w:val="004629A1"/>
    <w:rsid w:val="00467DBD"/>
    <w:rsid w:val="00475881"/>
    <w:rsid w:val="004826CB"/>
    <w:rsid w:val="00484D0B"/>
    <w:rsid w:val="00493675"/>
    <w:rsid w:val="004A1F81"/>
    <w:rsid w:val="004A42E7"/>
    <w:rsid w:val="004A5B5A"/>
    <w:rsid w:val="004A69D7"/>
    <w:rsid w:val="004B1422"/>
    <w:rsid w:val="004F7E44"/>
    <w:rsid w:val="005022DA"/>
    <w:rsid w:val="00507B0E"/>
    <w:rsid w:val="00511B83"/>
    <w:rsid w:val="005316A5"/>
    <w:rsid w:val="0053615A"/>
    <w:rsid w:val="005418FB"/>
    <w:rsid w:val="00560F3C"/>
    <w:rsid w:val="005615B3"/>
    <w:rsid w:val="0056319F"/>
    <w:rsid w:val="00581D27"/>
    <w:rsid w:val="00586CBE"/>
    <w:rsid w:val="00596A9E"/>
    <w:rsid w:val="005A17E2"/>
    <w:rsid w:val="005A4FC0"/>
    <w:rsid w:val="005B45A4"/>
    <w:rsid w:val="005B608D"/>
    <w:rsid w:val="005B7144"/>
    <w:rsid w:val="005C32A3"/>
    <w:rsid w:val="005D4A20"/>
    <w:rsid w:val="005E0BA9"/>
    <w:rsid w:val="005E13EF"/>
    <w:rsid w:val="005F4B36"/>
    <w:rsid w:val="00613C29"/>
    <w:rsid w:val="00622A95"/>
    <w:rsid w:val="00637375"/>
    <w:rsid w:val="0063779B"/>
    <w:rsid w:val="00637E5F"/>
    <w:rsid w:val="00651D1E"/>
    <w:rsid w:val="00651D9F"/>
    <w:rsid w:val="00656C09"/>
    <w:rsid w:val="00660FE0"/>
    <w:rsid w:val="00661978"/>
    <w:rsid w:val="00663A9E"/>
    <w:rsid w:val="00664485"/>
    <w:rsid w:val="00676E07"/>
    <w:rsid w:val="00677CC9"/>
    <w:rsid w:val="00677DC0"/>
    <w:rsid w:val="0068111E"/>
    <w:rsid w:val="0068280B"/>
    <w:rsid w:val="0068469C"/>
    <w:rsid w:val="0068479C"/>
    <w:rsid w:val="006872F8"/>
    <w:rsid w:val="00697EC1"/>
    <w:rsid w:val="006A0595"/>
    <w:rsid w:val="006C6BE2"/>
    <w:rsid w:val="006D11FF"/>
    <w:rsid w:val="006D18AA"/>
    <w:rsid w:val="006D191F"/>
    <w:rsid w:val="006E0049"/>
    <w:rsid w:val="006E29FA"/>
    <w:rsid w:val="006F0B1A"/>
    <w:rsid w:val="006F337B"/>
    <w:rsid w:val="00700D62"/>
    <w:rsid w:val="00724382"/>
    <w:rsid w:val="00730439"/>
    <w:rsid w:val="00731343"/>
    <w:rsid w:val="007314F0"/>
    <w:rsid w:val="0073227A"/>
    <w:rsid w:val="00732AFD"/>
    <w:rsid w:val="0073447F"/>
    <w:rsid w:val="00747A28"/>
    <w:rsid w:val="007525CE"/>
    <w:rsid w:val="00752C74"/>
    <w:rsid w:val="007547F2"/>
    <w:rsid w:val="007625EC"/>
    <w:rsid w:val="0076453F"/>
    <w:rsid w:val="00767EAF"/>
    <w:rsid w:val="00793647"/>
    <w:rsid w:val="007A1957"/>
    <w:rsid w:val="007A306C"/>
    <w:rsid w:val="007A4165"/>
    <w:rsid w:val="007B1220"/>
    <w:rsid w:val="007B268E"/>
    <w:rsid w:val="007C0EC3"/>
    <w:rsid w:val="007C4580"/>
    <w:rsid w:val="007C5AB7"/>
    <w:rsid w:val="007D0064"/>
    <w:rsid w:val="007D4967"/>
    <w:rsid w:val="007E000F"/>
    <w:rsid w:val="007E2840"/>
    <w:rsid w:val="007E5798"/>
    <w:rsid w:val="007E7B99"/>
    <w:rsid w:val="007F3C75"/>
    <w:rsid w:val="007F7DF5"/>
    <w:rsid w:val="008042BE"/>
    <w:rsid w:val="00807446"/>
    <w:rsid w:val="008140BA"/>
    <w:rsid w:val="00816B2B"/>
    <w:rsid w:val="0082052F"/>
    <w:rsid w:val="00827ED2"/>
    <w:rsid w:val="00830A1D"/>
    <w:rsid w:val="00837F16"/>
    <w:rsid w:val="00840CD2"/>
    <w:rsid w:val="00845087"/>
    <w:rsid w:val="00845566"/>
    <w:rsid w:val="00850738"/>
    <w:rsid w:val="00852173"/>
    <w:rsid w:val="008612FB"/>
    <w:rsid w:val="008650E6"/>
    <w:rsid w:val="008708A2"/>
    <w:rsid w:val="008722BF"/>
    <w:rsid w:val="00873DE4"/>
    <w:rsid w:val="00876899"/>
    <w:rsid w:val="00882472"/>
    <w:rsid w:val="00892E81"/>
    <w:rsid w:val="008936F9"/>
    <w:rsid w:val="00894909"/>
    <w:rsid w:val="008962EF"/>
    <w:rsid w:val="00896818"/>
    <w:rsid w:val="00896E73"/>
    <w:rsid w:val="008A5C05"/>
    <w:rsid w:val="008B5D40"/>
    <w:rsid w:val="008C47F4"/>
    <w:rsid w:val="008C66E3"/>
    <w:rsid w:val="008E108B"/>
    <w:rsid w:val="008E1CE2"/>
    <w:rsid w:val="008E5E68"/>
    <w:rsid w:val="008F09AB"/>
    <w:rsid w:val="008F2CCF"/>
    <w:rsid w:val="008F444A"/>
    <w:rsid w:val="00903EBA"/>
    <w:rsid w:val="00906AB8"/>
    <w:rsid w:val="0091370B"/>
    <w:rsid w:val="009139D7"/>
    <w:rsid w:val="009310C3"/>
    <w:rsid w:val="0093197A"/>
    <w:rsid w:val="00937BE4"/>
    <w:rsid w:val="00952124"/>
    <w:rsid w:val="009568A5"/>
    <w:rsid w:val="009578F6"/>
    <w:rsid w:val="00966541"/>
    <w:rsid w:val="00971144"/>
    <w:rsid w:val="00984780"/>
    <w:rsid w:val="00985BA1"/>
    <w:rsid w:val="00992C89"/>
    <w:rsid w:val="0099592E"/>
    <w:rsid w:val="009B28B4"/>
    <w:rsid w:val="009B3720"/>
    <w:rsid w:val="009D2A92"/>
    <w:rsid w:val="009D2F9E"/>
    <w:rsid w:val="009D6132"/>
    <w:rsid w:val="009D63D2"/>
    <w:rsid w:val="009F0DCB"/>
    <w:rsid w:val="009F157B"/>
    <w:rsid w:val="009F471E"/>
    <w:rsid w:val="009F639A"/>
    <w:rsid w:val="00A01149"/>
    <w:rsid w:val="00A1565E"/>
    <w:rsid w:val="00A25A64"/>
    <w:rsid w:val="00A25B1D"/>
    <w:rsid w:val="00A272AF"/>
    <w:rsid w:val="00A3434C"/>
    <w:rsid w:val="00A36E17"/>
    <w:rsid w:val="00A403AE"/>
    <w:rsid w:val="00A45515"/>
    <w:rsid w:val="00A50C7C"/>
    <w:rsid w:val="00A66391"/>
    <w:rsid w:val="00A84833"/>
    <w:rsid w:val="00A91739"/>
    <w:rsid w:val="00A9545B"/>
    <w:rsid w:val="00AA401F"/>
    <w:rsid w:val="00AA4170"/>
    <w:rsid w:val="00AA5325"/>
    <w:rsid w:val="00AA791E"/>
    <w:rsid w:val="00AA7F7A"/>
    <w:rsid w:val="00AB2AA2"/>
    <w:rsid w:val="00AC0E28"/>
    <w:rsid w:val="00AC2149"/>
    <w:rsid w:val="00AC5800"/>
    <w:rsid w:val="00AD0AA3"/>
    <w:rsid w:val="00AD7673"/>
    <w:rsid w:val="00AE471E"/>
    <w:rsid w:val="00AF0B31"/>
    <w:rsid w:val="00B00504"/>
    <w:rsid w:val="00B01A7F"/>
    <w:rsid w:val="00B20E96"/>
    <w:rsid w:val="00B308E0"/>
    <w:rsid w:val="00B33515"/>
    <w:rsid w:val="00B3447B"/>
    <w:rsid w:val="00B34DAE"/>
    <w:rsid w:val="00B37BA9"/>
    <w:rsid w:val="00B41148"/>
    <w:rsid w:val="00B4673E"/>
    <w:rsid w:val="00B537B6"/>
    <w:rsid w:val="00B56C88"/>
    <w:rsid w:val="00B66456"/>
    <w:rsid w:val="00B90D51"/>
    <w:rsid w:val="00B91096"/>
    <w:rsid w:val="00B96CA2"/>
    <w:rsid w:val="00BA2F4C"/>
    <w:rsid w:val="00BA33C8"/>
    <w:rsid w:val="00BA3A89"/>
    <w:rsid w:val="00BB0CAF"/>
    <w:rsid w:val="00BB5576"/>
    <w:rsid w:val="00BC3D20"/>
    <w:rsid w:val="00BD309A"/>
    <w:rsid w:val="00BD5079"/>
    <w:rsid w:val="00BE1A0A"/>
    <w:rsid w:val="00BE24DC"/>
    <w:rsid w:val="00BE32FE"/>
    <w:rsid w:val="00BF1C39"/>
    <w:rsid w:val="00C109F4"/>
    <w:rsid w:val="00C120CE"/>
    <w:rsid w:val="00C26962"/>
    <w:rsid w:val="00C54A46"/>
    <w:rsid w:val="00C660A0"/>
    <w:rsid w:val="00C67A6F"/>
    <w:rsid w:val="00C72A57"/>
    <w:rsid w:val="00C76C8F"/>
    <w:rsid w:val="00C82D58"/>
    <w:rsid w:val="00C845AB"/>
    <w:rsid w:val="00C91115"/>
    <w:rsid w:val="00C93B57"/>
    <w:rsid w:val="00CB5933"/>
    <w:rsid w:val="00CC163A"/>
    <w:rsid w:val="00CE38FC"/>
    <w:rsid w:val="00CF372C"/>
    <w:rsid w:val="00D03916"/>
    <w:rsid w:val="00D10EBC"/>
    <w:rsid w:val="00D12292"/>
    <w:rsid w:val="00D1687E"/>
    <w:rsid w:val="00D24513"/>
    <w:rsid w:val="00D249CA"/>
    <w:rsid w:val="00D33CCE"/>
    <w:rsid w:val="00D45B5D"/>
    <w:rsid w:val="00D710F2"/>
    <w:rsid w:val="00D74AFB"/>
    <w:rsid w:val="00D75264"/>
    <w:rsid w:val="00D77C27"/>
    <w:rsid w:val="00D80E21"/>
    <w:rsid w:val="00D84E0B"/>
    <w:rsid w:val="00D90124"/>
    <w:rsid w:val="00D922EB"/>
    <w:rsid w:val="00D94268"/>
    <w:rsid w:val="00D963F4"/>
    <w:rsid w:val="00DB433F"/>
    <w:rsid w:val="00DC13A9"/>
    <w:rsid w:val="00DC41C3"/>
    <w:rsid w:val="00DE1935"/>
    <w:rsid w:val="00DE204B"/>
    <w:rsid w:val="00DF0F92"/>
    <w:rsid w:val="00E0141B"/>
    <w:rsid w:val="00E02E35"/>
    <w:rsid w:val="00E03F1B"/>
    <w:rsid w:val="00E04E56"/>
    <w:rsid w:val="00E06649"/>
    <w:rsid w:val="00E169C1"/>
    <w:rsid w:val="00E20668"/>
    <w:rsid w:val="00E210BB"/>
    <w:rsid w:val="00E24715"/>
    <w:rsid w:val="00E27D7B"/>
    <w:rsid w:val="00E32ACC"/>
    <w:rsid w:val="00E35966"/>
    <w:rsid w:val="00E36465"/>
    <w:rsid w:val="00E4185B"/>
    <w:rsid w:val="00E55B30"/>
    <w:rsid w:val="00E6075B"/>
    <w:rsid w:val="00E60D57"/>
    <w:rsid w:val="00E70A12"/>
    <w:rsid w:val="00E725B5"/>
    <w:rsid w:val="00E72725"/>
    <w:rsid w:val="00E754BD"/>
    <w:rsid w:val="00E767A5"/>
    <w:rsid w:val="00E831E5"/>
    <w:rsid w:val="00E874E2"/>
    <w:rsid w:val="00EA0256"/>
    <w:rsid w:val="00EA5885"/>
    <w:rsid w:val="00EB03DF"/>
    <w:rsid w:val="00EB1F66"/>
    <w:rsid w:val="00EB241D"/>
    <w:rsid w:val="00EC2F87"/>
    <w:rsid w:val="00EC3959"/>
    <w:rsid w:val="00F07918"/>
    <w:rsid w:val="00F11492"/>
    <w:rsid w:val="00F1219D"/>
    <w:rsid w:val="00F16495"/>
    <w:rsid w:val="00F222D2"/>
    <w:rsid w:val="00F30C3D"/>
    <w:rsid w:val="00F34006"/>
    <w:rsid w:val="00F3665D"/>
    <w:rsid w:val="00F36CD5"/>
    <w:rsid w:val="00F44A5B"/>
    <w:rsid w:val="00F47717"/>
    <w:rsid w:val="00F517D4"/>
    <w:rsid w:val="00F53331"/>
    <w:rsid w:val="00F54BA4"/>
    <w:rsid w:val="00F54FEA"/>
    <w:rsid w:val="00F5668A"/>
    <w:rsid w:val="00F62D84"/>
    <w:rsid w:val="00F67A74"/>
    <w:rsid w:val="00F736C2"/>
    <w:rsid w:val="00F83762"/>
    <w:rsid w:val="00F855BC"/>
    <w:rsid w:val="00F863D3"/>
    <w:rsid w:val="00F91AE4"/>
    <w:rsid w:val="00F926F5"/>
    <w:rsid w:val="00F97C89"/>
    <w:rsid w:val="00FA27C6"/>
    <w:rsid w:val="00FA4638"/>
    <w:rsid w:val="00FA65EB"/>
    <w:rsid w:val="00FB4029"/>
    <w:rsid w:val="00FC382B"/>
    <w:rsid w:val="00FC6709"/>
    <w:rsid w:val="00FE3EB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0DBF6"/>
  <w15:docId w15:val="{5A9C9D5F-1866-42F6-B42D-93D55775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3"/>
    <w:pPr>
      <w:spacing w:after="3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tlecorngloba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allier@battlecorn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FF1B-198E-4451-A47D-DE45C69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Curtis Vallier</cp:lastModifiedBy>
  <cp:revision>5</cp:revision>
  <cp:lastPrinted>2025-05-19T14:38:00Z</cp:lastPrinted>
  <dcterms:created xsi:type="dcterms:W3CDTF">2026-04-22T15:10:00Z</dcterms:created>
  <dcterms:modified xsi:type="dcterms:W3CDTF">2026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f8584-6f8b-4543-8503-ff67ae86a05d</vt:lpwstr>
  </property>
</Properties>
</file>